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Ismayl Fakir Jihad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Abubakkir Siddik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Mahinur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61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51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5-11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56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56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56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